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910F9F1" w:rsidR="00A20E39" w:rsidRPr="0077505F" w:rsidRDefault="00D00EE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7761BB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75CF58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503EB9A" w14:textId="7009A6B2" w:rsidR="00D00EEA" w:rsidRPr="00D00EEA" w:rsidRDefault="00A20E39" w:rsidP="00D00EE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D00EEA" w:rsidRPr="00D00EEA">
        <w:rPr>
          <w:sz w:val="32"/>
          <w:szCs w:val="32"/>
        </w:rPr>
        <w:t xml:space="preserve">Serie 29 - Boekje </w:t>
      </w:r>
      <w:r w:rsidR="00D00EEA">
        <w:rPr>
          <w:sz w:val="32"/>
          <w:szCs w:val="32"/>
        </w:rPr>
        <w:t>5</w:t>
      </w:r>
    </w:p>
    <w:p w14:paraId="18BC08C2" w14:textId="62725B2B" w:rsidR="00A20E39" w:rsidRPr="0077505F" w:rsidRDefault="00D00EEA" w:rsidP="00D00EEA">
      <w:pPr>
        <w:spacing w:after="0"/>
        <w:jc w:val="center"/>
        <w:rPr>
          <w:sz w:val="16"/>
          <w:szCs w:val="16"/>
        </w:rPr>
      </w:pPr>
      <w:r w:rsidRPr="00D00EEA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5CA2CB32" w:rsidR="00B84E10" w:rsidRPr="0077505F" w:rsidRDefault="00D00EE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3108881" w:rsidR="00B675C7" w:rsidRPr="0077505F" w:rsidRDefault="00D00EE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87002DE" w:rsidR="00B675C7" w:rsidRPr="0077505F" w:rsidRDefault="00D00EE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44CB33B" w:rsidR="00B675C7" w:rsidRPr="0077505F" w:rsidRDefault="00D00EE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540508B" w:rsidR="00B675C7" w:rsidRPr="0077505F" w:rsidRDefault="00D00EE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5AC2D86" w:rsidR="00B675C7" w:rsidRPr="0077505F" w:rsidRDefault="00D00EE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3D7BC776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F934BC3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F554021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9153953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7E34B03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1315CD3" w:rsidR="00AC6E1A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4ED403B6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62B78C0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CC44A2C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15E4D75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F2361C7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2FA73BD" w:rsidR="00AC6E1A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49A5FADF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064B838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A312EA9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674C2EC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0AE3043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946811E" w:rsidR="00AC6E1A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57B2FF7B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C23AF0D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3A7686C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C05302A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57A95EE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0CC8DB7" w:rsidR="00AC6E1A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11903575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7204F89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B870289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B58750E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D24F165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DF1294E" w:rsidR="00AC6E1A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733CC03D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2D82657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1D975AB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CD5EDE6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95C7D4D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444F036" w:rsidR="00AC6E1A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422175C0" w:rsidR="00B84E10" w:rsidRPr="0077505F" w:rsidRDefault="00D00EE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3612FA8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37921FB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A86BE51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0376759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4C3ACC9" w:rsidR="00AC6E1A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70BD76D5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823683E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6E99E07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52062A5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EC7FBA5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5D4622D" w:rsidR="00AC6E1A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079E8AA6" w:rsidR="00B84E10" w:rsidRPr="0077505F" w:rsidRDefault="00D00EE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29C9753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31309CD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9003C81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9FBAC5B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EEC0ACC" w:rsidR="00AC6E1A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42F813F7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54A6F68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F281C85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81AF3A1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9F16483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B5BD2E8" w:rsidR="002178DF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5434B54E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BE9B316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BA10D74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0795974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8DE8F7E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F828838" w:rsidR="002178DF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4EFC0FDF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72F48BB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4171EB6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29BA825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6ABB6D1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CF012A1" w:rsidR="002178DF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3E98577B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DCA6781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A14D736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210AEB7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6D1FA0B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3CC56E2" w:rsidR="002178DF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42B7636E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6992E26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9070562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31451A2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C852E70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2DEB7B8" w:rsidR="00333CD3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13FA7B9F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EFAB392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C5E2FE9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F39B64D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A5F6623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30A4B7A" w:rsidR="00333CD3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566BE024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28F04B9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C5BE1BD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44FA4CF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4BA5A94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F76A86F" w:rsidR="00333CD3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35783E89" w:rsidR="00B84E10" w:rsidRPr="0077505F" w:rsidRDefault="00D00EE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E887574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102B581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5165505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E024756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366108E" w:rsidR="00333CD3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7BDBEAA5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4C529BB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8815E8C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D177B3E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A021365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BDD83B4" w:rsidR="00333CD3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14964CB9" w:rsidR="00B84E10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610B9FC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7254F3B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147619C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17A05E2" w:rsidR="007B6B0B" w:rsidRPr="0077505F" w:rsidRDefault="00D00EE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177903E" w:rsidR="00333CD3" w:rsidRPr="0077505F" w:rsidRDefault="00D00E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CD88" w14:textId="77777777" w:rsidR="00805503" w:rsidRDefault="00805503" w:rsidP="0039069D">
      <w:pPr>
        <w:spacing w:after="0" w:line="240" w:lineRule="auto"/>
      </w:pPr>
      <w:r>
        <w:separator/>
      </w:r>
    </w:p>
  </w:endnote>
  <w:endnote w:type="continuationSeparator" w:id="0">
    <w:p w14:paraId="0E857D02" w14:textId="77777777" w:rsidR="00805503" w:rsidRDefault="0080550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2459" w14:textId="77777777" w:rsidR="00805503" w:rsidRDefault="00805503" w:rsidP="0039069D">
      <w:pPr>
        <w:spacing w:after="0" w:line="240" w:lineRule="auto"/>
      </w:pPr>
      <w:r>
        <w:separator/>
      </w:r>
    </w:p>
  </w:footnote>
  <w:footnote w:type="continuationSeparator" w:id="0">
    <w:p w14:paraId="1B8F728E" w14:textId="77777777" w:rsidR="00805503" w:rsidRDefault="0080550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05503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00EEA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45:00Z</dcterms:created>
  <dcterms:modified xsi:type="dcterms:W3CDTF">2026-07-07T07:45:00Z</dcterms:modified>
</cp:coreProperties>
</file>